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讲演录;国学概论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讲演录;国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83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国学讲演录;国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